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330343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0343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330343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34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330343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330343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34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330343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77777777" w:rsidR="001968C9" w:rsidRPr="00330343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30343">
        <w:rPr>
          <w:rFonts w:ascii="Times New Roman" w:hAnsi="Times New Roman" w:cs="Times New Roman"/>
          <w:sz w:val="28"/>
          <w:szCs w:val="28"/>
        </w:rPr>
        <w:t>_____ ______201</w:t>
      </w:r>
      <w:r w:rsidR="00DB270A">
        <w:rPr>
          <w:rFonts w:ascii="Times New Roman" w:hAnsi="Times New Roman" w:cs="Times New Roman"/>
          <w:sz w:val="28"/>
          <w:szCs w:val="28"/>
        </w:rPr>
        <w:t>9</w:t>
      </w:r>
      <w:r w:rsidRPr="00330343">
        <w:rPr>
          <w:rFonts w:ascii="Times New Roman" w:hAnsi="Times New Roman" w:cs="Times New Roman"/>
          <w:sz w:val="28"/>
          <w:szCs w:val="28"/>
        </w:rPr>
        <w:tab/>
      </w:r>
      <w:r w:rsidRPr="00330343">
        <w:rPr>
          <w:rFonts w:ascii="Times New Roman" w:hAnsi="Times New Roman" w:cs="Times New Roman"/>
          <w:sz w:val="28"/>
          <w:szCs w:val="28"/>
        </w:rPr>
        <w:tab/>
      </w:r>
      <w:r w:rsidRPr="00330343">
        <w:rPr>
          <w:rFonts w:ascii="Times New Roman" w:hAnsi="Times New Roman" w:cs="Times New Roman"/>
          <w:sz w:val="28"/>
          <w:szCs w:val="28"/>
        </w:rPr>
        <w:tab/>
      </w:r>
      <w:r w:rsidRPr="00330343">
        <w:rPr>
          <w:rFonts w:ascii="Times New Roman" w:hAnsi="Times New Roman" w:cs="Times New Roman"/>
          <w:sz w:val="28"/>
          <w:szCs w:val="28"/>
        </w:rPr>
        <w:tab/>
      </w:r>
      <w:r w:rsidRPr="00330343">
        <w:rPr>
          <w:rFonts w:ascii="Times New Roman" w:hAnsi="Times New Roman" w:cs="Times New Roman"/>
          <w:sz w:val="28"/>
          <w:szCs w:val="28"/>
        </w:rPr>
        <w:tab/>
      </w:r>
      <w:r w:rsidRPr="00330343">
        <w:rPr>
          <w:rFonts w:ascii="Times New Roman" w:hAnsi="Times New Roman" w:cs="Times New Roman"/>
          <w:sz w:val="28"/>
          <w:szCs w:val="28"/>
        </w:rPr>
        <w:tab/>
      </w:r>
      <w:r w:rsidRPr="00330343">
        <w:rPr>
          <w:rFonts w:ascii="Times New Roman" w:hAnsi="Times New Roman" w:cs="Times New Roman"/>
          <w:sz w:val="28"/>
          <w:szCs w:val="28"/>
        </w:rPr>
        <w:tab/>
      </w:r>
      <w:r w:rsidRPr="00330343">
        <w:rPr>
          <w:rFonts w:ascii="Times New Roman" w:hAnsi="Times New Roman" w:cs="Times New Roman"/>
          <w:sz w:val="28"/>
          <w:szCs w:val="28"/>
        </w:rPr>
        <w:tab/>
      </w:r>
      <w:r w:rsidRPr="00330343">
        <w:rPr>
          <w:rFonts w:ascii="Times New Roman" w:hAnsi="Times New Roman" w:cs="Times New Roman"/>
          <w:sz w:val="28"/>
          <w:szCs w:val="28"/>
        </w:rPr>
        <w:tab/>
      </w:r>
      <w:r w:rsidRPr="00330343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4B7DC785" w14:textId="77777777" w:rsidR="001968C9" w:rsidRPr="00330343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C0D3D" w14:textId="77777777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6D74A16B" w14:textId="77777777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2E6171EB" w14:textId="77777777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6B5C1B83" w14:textId="77777777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479853F2" w14:textId="77777777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39D93F5C" w14:textId="77777777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607B18" w14:textId="77777777" w:rsidR="001968C9" w:rsidRPr="00323519" w:rsidRDefault="00FA16CF" w:rsidP="00D61F7B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68C9" w:rsidRPr="00323519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>
        <w:rPr>
          <w:rFonts w:ascii="Times New Roman" w:hAnsi="Times New Roman" w:cs="Times New Roman"/>
          <w:sz w:val="28"/>
          <w:szCs w:val="28"/>
        </w:rPr>
        <w:t xml:space="preserve">ий </w:t>
      </w:r>
      <w:r w:rsidR="001968C9" w:rsidRPr="00323519">
        <w:rPr>
          <w:rFonts w:ascii="Times New Roman" w:hAnsi="Times New Roman" w:cs="Times New Roman"/>
          <w:sz w:val="28"/>
          <w:szCs w:val="28"/>
        </w:rPr>
        <w:t xml:space="preserve">в </w:t>
      </w:r>
      <w:r w:rsidR="00B8522D">
        <w:rPr>
          <w:rFonts w:ascii="Times New Roman" w:hAnsi="Times New Roman" w:cs="Times New Roman"/>
          <w:sz w:val="28"/>
          <w:szCs w:val="28"/>
        </w:rPr>
        <w:t>П</w:t>
      </w:r>
      <w:r w:rsidR="00B8522D" w:rsidRPr="00B8522D">
        <w:rPr>
          <w:rFonts w:ascii="Times New Roman" w:hAnsi="Times New Roman" w:cs="Times New Roman"/>
          <w:sz w:val="28"/>
          <w:szCs w:val="28"/>
        </w:rPr>
        <w:t>оложение</w:t>
      </w:r>
      <w:r w:rsidR="00D61F7B">
        <w:rPr>
          <w:rFonts w:ascii="Times New Roman" w:hAnsi="Times New Roman" w:cs="Times New Roman"/>
          <w:sz w:val="28"/>
          <w:szCs w:val="28"/>
        </w:rPr>
        <w:t xml:space="preserve"> </w:t>
      </w:r>
      <w:r w:rsidR="00B8522D" w:rsidRPr="00B8522D">
        <w:rPr>
          <w:rFonts w:ascii="Times New Roman" w:hAnsi="Times New Roman" w:cs="Times New Roman"/>
          <w:sz w:val="28"/>
          <w:szCs w:val="28"/>
        </w:rPr>
        <w:t>о порядке предоставления единовременной выплаты женщинам,</w:t>
      </w:r>
      <w:r w:rsidR="00D61F7B">
        <w:rPr>
          <w:rFonts w:ascii="Times New Roman" w:hAnsi="Times New Roman" w:cs="Times New Roman"/>
          <w:sz w:val="28"/>
          <w:szCs w:val="28"/>
        </w:rPr>
        <w:t xml:space="preserve"> </w:t>
      </w:r>
      <w:r w:rsidR="00B8522D" w:rsidRPr="00B8522D">
        <w:rPr>
          <w:rFonts w:ascii="Times New Roman" w:hAnsi="Times New Roman" w:cs="Times New Roman"/>
          <w:sz w:val="28"/>
          <w:szCs w:val="28"/>
        </w:rPr>
        <w:t>постоянно проживающим в сельской местности,</w:t>
      </w:r>
      <w:r w:rsidR="00B8522D">
        <w:rPr>
          <w:rFonts w:ascii="Times New Roman" w:hAnsi="Times New Roman" w:cs="Times New Roman"/>
          <w:sz w:val="28"/>
          <w:szCs w:val="28"/>
        </w:rPr>
        <w:t xml:space="preserve"> </w:t>
      </w:r>
      <w:r w:rsidR="00B8522D" w:rsidRPr="00B8522D">
        <w:rPr>
          <w:rFonts w:ascii="Times New Roman" w:hAnsi="Times New Roman" w:cs="Times New Roman"/>
          <w:sz w:val="28"/>
          <w:szCs w:val="28"/>
        </w:rPr>
        <w:t>поселках городского типа, при рождении ребенка</w:t>
      </w:r>
      <w:r w:rsidR="001968C9" w:rsidRPr="00323519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="00335E32" w:rsidRPr="00323519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330343" w:rsidRPr="00323519">
        <w:rPr>
          <w:rFonts w:ascii="Times New Roman" w:hAnsi="Times New Roman" w:cs="Times New Roman"/>
          <w:sz w:val="28"/>
          <w:szCs w:val="28"/>
        </w:rPr>
        <w:t xml:space="preserve"> </w:t>
      </w:r>
      <w:r w:rsidR="00B8522D">
        <w:rPr>
          <w:rFonts w:ascii="Times New Roman" w:hAnsi="Times New Roman" w:cs="Times New Roman"/>
          <w:sz w:val="28"/>
          <w:szCs w:val="28"/>
        </w:rPr>
        <w:t>от 09.02.2018 № 67 «</w:t>
      </w:r>
      <w:r w:rsidR="00B8522D" w:rsidRPr="00B8522D">
        <w:rPr>
          <w:rFonts w:ascii="Times New Roman" w:hAnsi="Times New Roman" w:cs="Times New Roman"/>
          <w:sz w:val="28"/>
          <w:szCs w:val="28"/>
        </w:rPr>
        <w:t>О единовременной выплате женщинам, постоянно проживающим в сельской местности, поселках городс</w:t>
      </w:r>
      <w:r w:rsidR="00B8522D">
        <w:rPr>
          <w:rFonts w:ascii="Times New Roman" w:hAnsi="Times New Roman" w:cs="Times New Roman"/>
          <w:sz w:val="28"/>
          <w:szCs w:val="28"/>
        </w:rPr>
        <w:t>кого типа, при рождении ребенка»</w:t>
      </w:r>
    </w:p>
    <w:p w14:paraId="365F3D48" w14:textId="77777777" w:rsidR="001968C9" w:rsidRPr="00330343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ECCC4" w14:textId="77777777" w:rsidR="001968C9" w:rsidRPr="00330343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284B2" w14:textId="77777777" w:rsidR="001968C9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30343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77777777" w:rsidR="00824737" w:rsidRDefault="00824737" w:rsidP="00330343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F3CF273" w14:textId="77777777" w:rsidR="007E7A58" w:rsidRDefault="00824737" w:rsidP="00275A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37">
        <w:rPr>
          <w:rFonts w:ascii="Times New Roman" w:hAnsi="Times New Roman" w:cs="Times New Roman"/>
          <w:sz w:val="28"/>
          <w:szCs w:val="28"/>
        </w:rPr>
        <w:t>Внести в П</w:t>
      </w:r>
      <w:r w:rsidR="009246A4" w:rsidRPr="00824737">
        <w:rPr>
          <w:rFonts w:ascii="Times New Roman" w:hAnsi="Times New Roman" w:cs="Times New Roman"/>
          <w:sz w:val="28"/>
          <w:szCs w:val="28"/>
        </w:rPr>
        <w:t>оложени</w:t>
      </w:r>
      <w:r w:rsidRPr="00824737">
        <w:rPr>
          <w:rFonts w:ascii="Times New Roman" w:hAnsi="Times New Roman" w:cs="Times New Roman"/>
          <w:sz w:val="28"/>
          <w:szCs w:val="28"/>
        </w:rPr>
        <w:t>е</w:t>
      </w:r>
      <w:r w:rsidR="009246A4" w:rsidRPr="00824737">
        <w:rPr>
          <w:rFonts w:ascii="Times New Roman" w:hAnsi="Times New Roman" w:cs="Times New Roman"/>
          <w:sz w:val="28"/>
          <w:szCs w:val="28"/>
        </w:rPr>
        <w:t xml:space="preserve"> о порядке предоставления единовременной выплаты женщинам, постоянно проживающим</w:t>
      </w:r>
      <w:r w:rsidR="009246A4" w:rsidRPr="009246A4">
        <w:rPr>
          <w:rFonts w:ascii="Times New Roman" w:hAnsi="Times New Roman" w:cs="Times New Roman"/>
          <w:sz w:val="28"/>
          <w:szCs w:val="28"/>
        </w:rPr>
        <w:t xml:space="preserve"> в сельской местности, поселках городского типа, при рождении ребенка, утвержденно</w:t>
      </w:r>
      <w:r w:rsidR="00BE7498">
        <w:rPr>
          <w:rFonts w:ascii="Times New Roman" w:hAnsi="Times New Roman" w:cs="Times New Roman"/>
          <w:sz w:val="28"/>
          <w:szCs w:val="28"/>
        </w:rPr>
        <w:t>е</w:t>
      </w:r>
      <w:r w:rsidR="009246A4" w:rsidRPr="009246A4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09.02.2018 № 67 «О единовременной выплате женщинам, постоянно проживающим в сельской местности, поселках городского типа, при рождении ребенка»</w:t>
      </w:r>
      <w:r w:rsidR="007E7A58">
        <w:rPr>
          <w:rFonts w:ascii="Times New Roman" w:hAnsi="Times New Roman" w:cs="Times New Roman"/>
          <w:sz w:val="28"/>
          <w:szCs w:val="28"/>
        </w:rPr>
        <w:t xml:space="preserve"> </w:t>
      </w:r>
      <w:r w:rsidR="007E7A58" w:rsidRPr="00330343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7E7A58">
        <w:rPr>
          <w:rFonts w:ascii="Times New Roman" w:hAnsi="Times New Roman" w:cs="Times New Roman"/>
          <w:sz w:val="28"/>
          <w:szCs w:val="28"/>
        </w:rPr>
        <w:t>от 25.06.2018 №</w:t>
      </w:r>
      <w:r w:rsidR="009246A4" w:rsidRPr="009246A4">
        <w:rPr>
          <w:rFonts w:ascii="Times New Roman" w:hAnsi="Times New Roman" w:cs="Times New Roman"/>
          <w:sz w:val="28"/>
          <w:szCs w:val="28"/>
        </w:rPr>
        <w:t xml:space="preserve"> 507)</w:t>
      </w:r>
      <w:r w:rsidR="00736162">
        <w:rPr>
          <w:rFonts w:ascii="Times New Roman" w:hAnsi="Times New Roman" w:cs="Times New Roman"/>
          <w:sz w:val="28"/>
          <w:szCs w:val="28"/>
        </w:rPr>
        <w:t>,</w:t>
      </w:r>
      <w:r w:rsidR="00881533">
        <w:rPr>
          <w:rFonts w:ascii="Times New Roman" w:hAnsi="Times New Roman" w:cs="Times New Roman"/>
          <w:sz w:val="28"/>
          <w:szCs w:val="28"/>
        </w:rPr>
        <w:t xml:space="preserve"> </w:t>
      </w:r>
      <w:r w:rsidR="002A358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7E7A58">
        <w:rPr>
          <w:rFonts w:ascii="Times New Roman" w:hAnsi="Times New Roman" w:cs="Times New Roman"/>
          <w:sz w:val="28"/>
          <w:szCs w:val="28"/>
        </w:rPr>
        <w:t>:</w:t>
      </w:r>
    </w:p>
    <w:p w14:paraId="602E2441" w14:textId="4D408631" w:rsidR="002214E2" w:rsidRPr="00293661" w:rsidRDefault="009E4273" w:rsidP="00221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61">
        <w:rPr>
          <w:rFonts w:ascii="Times New Roman" w:hAnsi="Times New Roman" w:cs="Times New Roman"/>
          <w:sz w:val="28"/>
          <w:szCs w:val="28"/>
        </w:rPr>
        <w:t>п</w:t>
      </w:r>
      <w:r w:rsidR="002214E2" w:rsidRPr="00293661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293661" w:rsidRPr="002936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531C2D4" w14:textId="693129F8" w:rsidR="002214E2" w:rsidRPr="00293661" w:rsidRDefault="0003128C" w:rsidP="0029366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ECE">
        <w:rPr>
          <w:rFonts w:ascii="Times New Roman" w:hAnsi="Times New Roman" w:cs="Times New Roman"/>
          <w:sz w:val="28"/>
          <w:szCs w:val="28"/>
        </w:rPr>
        <w:t xml:space="preserve">2. </w:t>
      </w:r>
      <w:r w:rsidR="002214E2" w:rsidRPr="00293661">
        <w:rPr>
          <w:rFonts w:ascii="Times New Roman" w:hAnsi="Times New Roman" w:cs="Times New Roman"/>
          <w:sz w:val="28"/>
          <w:szCs w:val="28"/>
        </w:rPr>
        <w:t>Единовременная выплата при рождении ребенка предоставляется:</w:t>
      </w:r>
    </w:p>
    <w:p w14:paraId="410C2A77" w14:textId="3ADD6CEC" w:rsidR="002214E2" w:rsidRPr="00293661" w:rsidRDefault="002214E2" w:rsidP="0029366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61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293661" w:rsidRPr="00293661">
        <w:rPr>
          <w:rFonts w:ascii="Times New Roman" w:hAnsi="Times New Roman" w:cs="Times New Roman"/>
          <w:sz w:val="28"/>
          <w:szCs w:val="28"/>
        </w:rPr>
        <w:t>е</w:t>
      </w:r>
      <w:r w:rsidRPr="00293661">
        <w:rPr>
          <w:rFonts w:ascii="Times New Roman" w:hAnsi="Times New Roman" w:cs="Times New Roman"/>
          <w:sz w:val="28"/>
          <w:szCs w:val="28"/>
        </w:rPr>
        <w:t xml:space="preserve"> в возрасте до 25 лет, постоянно проживающ</w:t>
      </w:r>
      <w:r w:rsidR="00293661" w:rsidRPr="00293661">
        <w:rPr>
          <w:rFonts w:ascii="Times New Roman" w:hAnsi="Times New Roman" w:cs="Times New Roman"/>
          <w:sz w:val="28"/>
          <w:szCs w:val="28"/>
        </w:rPr>
        <w:t>ей</w:t>
      </w:r>
      <w:r w:rsidRPr="00293661">
        <w:rPr>
          <w:rFonts w:ascii="Times New Roman" w:hAnsi="Times New Roman" w:cs="Times New Roman"/>
          <w:sz w:val="28"/>
          <w:szCs w:val="28"/>
        </w:rPr>
        <w:t xml:space="preserve"> в сельской местности, поселках городского типа на территории Республики Татарстан на дату обращения не менее трех лет, при рождении первого;</w:t>
      </w:r>
    </w:p>
    <w:p w14:paraId="0AC5DCD8" w14:textId="1E41B8C9" w:rsidR="002214E2" w:rsidRPr="00293661" w:rsidRDefault="002214E2" w:rsidP="0029366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61">
        <w:rPr>
          <w:rFonts w:ascii="Times New Roman" w:hAnsi="Times New Roman" w:cs="Times New Roman"/>
          <w:sz w:val="28"/>
          <w:szCs w:val="28"/>
        </w:rPr>
        <w:t>женщин</w:t>
      </w:r>
      <w:r w:rsidR="00293661" w:rsidRPr="00293661">
        <w:rPr>
          <w:rFonts w:ascii="Times New Roman" w:hAnsi="Times New Roman" w:cs="Times New Roman"/>
          <w:sz w:val="28"/>
          <w:szCs w:val="28"/>
        </w:rPr>
        <w:t>е</w:t>
      </w:r>
      <w:r w:rsidRPr="00293661">
        <w:rPr>
          <w:rFonts w:ascii="Times New Roman" w:hAnsi="Times New Roman" w:cs="Times New Roman"/>
          <w:sz w:val="28"/>
          <w:szCs w:val="28"/>
        </w:rPr>
        <w:t xml:space="preserve"> в возрасте до 29 лет, постоянно проживающ</w:t>
      </w:r>
      <w:r w:rsidR="00293661" w:rsidRPr="00293661">
        <w:rPr>
          <w:rFonts w:ascii="Times New Roman" w:hAnsi="Times New Roman" w:cs="Times New Roman"/>
          <w:sz w:val="28"/>
          <w:szCs w:val="28"/>
        </w:rPr>
        <w:t>ей</w:t>
      </w:r>
      <w:r w:rsidRPr="00293661">
        <w:rPr>
          <w:rFonts w:ascii="Times New Roman" w:hAnsi="Times New Roman" w:cs="Times New Roman"/>
          <w:sz w:val="28"/>
          <w:szCs w:val="28"/>
        </w:rPr>
        <w:t xml:space="preserve"> в сельской местности, поселках городского типа на территории Республики Татарстан на дату обращения не менее трех лет, при рождении третьего ребенка.</w:t>
      </w:r>
    </w:p>
    <w:p w14:paraId="63B5F421" w14:textId="311954E8" w:rsidR="002214E2" w:rsidRDefault="002214E2" w:rsidP="0029366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61">
        <w:rPr>
          <w:rFonts w:ascii="Times New Roman" w:hAnsi="Times New Roman" w:cs="Times New Roman"/>
          <w:sz w:val="28"/>
          <w:szCs w:val="28"/>
        </w:rPr>
        <w:t xml:space="preserve">В случае смерти </w:t>
      </w:r>
      <w:r w:rsidRPr="00B73ECE">
        <w:rPr>
          <w:rFonts w:ascii="Times New Roman" w:hAnsi="Times New Roman" w:cs="Times New Roman"/>
          <w:sz w:val="28"/>
          <w:szCs w:val="28"/>
        </w:rPr>
        <w:t>женщин,</w:t>
      </w:r>
      <w:r w:rsidR="00293661" w:rsidRPr="00B73ECE">
        <w:rPr>
          <w:rFonts w:ascii="Times New Roman" w:hAnsi="Times New Roman" w:cs="Times New Roman"/>
          <w:sz w:val="28"/>
          <w:szCs w:val="28"/>
        </w:rPr>
        <w:t xml:space="preserve"> </w:t>
      </w:r>
      <w:r w:rsidR="000253AF" w:rsidRPr="00B73ECE">
        <w:rPr>
          <w:rFonts w:ascii="Times New Roman" w:hAnsi="Times New Roman" w:cs="Times New Roman"/>
          <w:sz w:val="28"/>
          <w:szCs w:val="28"/>
        </w:rPr>
        <w:t>указанных</w:t>
      </w:r>
      <w:r w:rsidR="000253AF">
        <w:rPr>
          <w:rFonts w:ascii="Times New Roman" w:hAnsi="Times New Roman" w:cs="Times New Roman"/>
          <w:sz w:val="28"/>
          <w:szCs w:val="28"/>
        </w:rPr>
        <w:t xml:space="preserve"> в</w:t>
      </w:r>
      <w:r w:rsidR="00B73ECE">
        <w:rPr>
          <w:rFonts w:ascii="Times New Roman" w:hAnsi="Times New Roman" w:cs="Times New Roman"/>
          <w:sz w:val="28"/>
          <w:szCs w:val="28"/>
        </w:rPr>
        <w:t xml:space="preserve"> абзацах втором и </w:t>
      </w:r>
      <w:r w:rsidR="00293661" w:rsidRPr="00293661">
        <w:rPr>
          <w:rFonts w:ascii="Times New Roman" w:hAnsi="Times New Roman" w:cs="Times New Roman"/>
          <w:sz w:val="28"/>
          <w:szCs w:val="28"/>
        </w:rPr>
        <w:t>третьем</w:t>
      </w:r>
      <w:r w:rsidR="00B73ECE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293661" w:rsidRPr="00293661">
        <w:rPr>
          <w:rFonts w:ascii="Times New Roman" w:hAnsi="Times New Roman" w:cs="Times New Roman"/>
          <w:sz w:val="28"/>
          <w:szCs w:val="28"/>
        </w:rPr>
        <w:t>,</w:t>
      </w:r>
      <w:r w:rsidRPr="00293661">
        <w:rPr>
          <w:rFonts w:ascii="Times New Roman" w:hAnsi="Times New Roman" w:cs="Times New Roman"/>
          <w:sz w:val="28"/>
          <w:szCs w:val="28"/>
        </w:rPr>
        <w:t xml:space="preserve"> лишения </w:t>
      </w:r>
      <w:r w:rsidR="00B73ECE">
        <w:rPr>
          <w:rFonts w:ascii="Times New Roman" w:hAnsi="Times New Roman" w:cs="Times New Roman"/>
          <w:sz w:val="28"/>
          <w:szCs w:val="28"/>
        </w:rPr>
        <w:t>их</w:t>
      </w:r>
      <w:r w:rsidRPr="00293661">
        <w:rPr>
          <w:rFonts w:ascii="Times New Roman" w:hAnsi="Times New Roman" w:cs="Times New Roman"/>
          <w:sz w:val="28"/>
          <w:szCs w:val="28"/>
        </w:rPr>
        <w:t xml:space="preserve"> родительских прав (ограничения в родительских правах) единовременная выплата при рождении ребенка предоставляется отцу (опекуну) ребенка.</w:t>
      </w:r>
      <w:r w:rsidR="0003128C">
        <w:rPr>
          <w:rFonts w:ascii="Times New Roman" w:hAnsi="Times New Roman" w:cs="Times New Roman"/>
          <w:sz w:val="28"/>
          <w:szCs w:val="28"/>
        </w:rPr>
        <w:t>»;</w:t>
      </w:r>
    </w:p>
    <w:p w14:paraId="6D8936C3" w14:textId="77777777" w:rsidR="00881533" w:rsidRDefault="001134F2" w:rsidP="00881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533">
        <w:rPr>
          <w:rFonts w:ascii="Times New Roman" w:hAnsi="Times New Roman" w:cs="Times New Roman"/>
          <w:sz w:val="28"/>
          <w:szCs w:val="28"/>
        </w:rPr>
        <w:t xml:space="preserve">ункт 6 изложить в следующей редакции: </w:t>
      </w:r>
    </w:p>
    <w:p w14:paraId="083DEE57" w14:textId="7067FFDE" w:rsidR="003704CB" w:rsidRDefault="002A3587" w:rsidP="00881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6. Для назначения единовременной выплаты при рождении ребенка граждане, указанные </w:t>
      </w:r>
      <w:r w:rsidRPr="002A3587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2A358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ли лица, уполномоченные ими на основании доверенности, оформленной в соответствии с законодательством Российской Федерации (далее - заявители), представляют в отделение государ</w:t>
      </w:r>
      <w:r w:rsidR="00B81631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центр материальной </w:t>
      </w:r>
      <w:r w:rsidR="00B81631">
        <w:rPr>
          <w:rFonts w:ascii="Times New Roman" w:hAnsi="Times New Roman" w:cs="Times New Roman"/>
          <w:sz w:val="28"/>
          <w:szCs w:val="28"/>
        </w:rPr>
        <w:t>помощи (компенсационных выплат)»</w:t>
      </w:r>
      <w:r>
        <w:rPr>
          <w:rFonts w:ascii="Times New Roman" w:hAnsi="Times New Roman" w:cs="Times New Roman"/>
          <w:sz w:val="28"/>
          <w:szCs w:val="28"/>
        </w:rPr>
        <w:t xml:space="preserve"> (далее - отделение Центра) по месту жительств</w:t>
      </w:r>
      <w:r w:rsidR="003704CB">
        <w:rPr>
          <w:rFonts w:ascii="Times New Roman" w:hAnsi="Times New Roman" w:cs="Times New Roman"/>
          <w:sz w:val="28"/>
          <w:szCs w:val="28"/>
        </w:rPr>
        <w:t>а:</w:t>
      </w:r>
    </w:p>
    <w:p w14:paraId="2FF8B292" w14:textId="39A7E57B" w:rsidR="003704CB" w:rsidRDefault="003704CB" w:rsidP="00881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4CB">
        <w:rPr>
          <w:rFonts w:ascii="Times New Roman" w:hAnsi="Times New Roman" w:cs="Times New Roman"/>
          <w:sz w:val="28"/>
          <w:szCs w:val="28"/>
        </w:rPr>
        <w:t xml:space="preserve">заявление о назначении </w:t>
      </w:r>
      <w:r w:rsidRPr="00DA44C7">
        <w:rPr>
          <w:rFonts w:ascii="Times New Roman" w:hAnsi="Times New Roman" w:cs="Times New Roman"/>
          <w:sz w:val="28"/>
          <w:szCs w:val="28"/>
        </w:rPr>
        <w:t xml:space="preserve">единовременной выплаты при рождении ребенка </w:t>
      </w:r>
      <w:r w:rsidRPr="003704CB">
        <w:rPr>
          <w:rFonts w:ascii="Times New Roman" w:hAnsi="Times New Roman" w:cs="Times New Roman"/>
          <w:sz w:val="28"/>
          <w:szCs w:val="28"/>
        </w:rPr>
        <w:t>с указанием реквизитов лицевого счета, открытого в банке или иной кредитной организации, по форме, утвержденной Министерством труда, занятости и социальной защиты Республики Татарстан;</w:t>
      </w:r>
    </w:p>
    <w:p w14:paraId="03363356" w14:textId="50EDA377" w:rsidR="002A3587" w:rsidRDefault="002A3587" w:rsidP="0027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3F14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(детей) - в случае регистрации акта рождения ребенка (детей) за пределами Республики Татарстан;</w:t>
      </w:r>
    </w:p>
    <w:p w14:paraId="515C121A" w14:textId="514852DE" w:rsidR="002A3587" w:rsidRDefault="002A3587" w:rsidP="0027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3F14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матери (отца) - в случае регистрации акта смерти за пределами Республики Татарстан;</w:t>
      </w:r>
    </w:p>
    <w:p w14:paraId="542F6190" w14:textId="6B90FB9F" w:rsidR="00900C38" w:rsidRDefault="00B36F6C" w:rsidP="00900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247F">
        <w:rPr>
          <w:rFonts w:ascii="Times New Roman" w:hAnsi="Times New Roman" w:cs="Times New Roman"/>
          <w:sz w:val="28"/>
          <w:szCs w:val="28"/>
        </w:rPr>
        <w:t>опи</w:t>
      </w:r>
      <w:r w:rsidR="003F1474">
        <w:rPr>
          <w:rFonts w:ascii="Times New Roman" w:hAnsi="Times New Roman" w:cs="Times New Roman"/>
          <w:sz w:val="28"/>
          <w:szCs w:val="28"/>
        </w:rPr>
        <w:t>ю</w:t>
      </w:r>
      <w:r w:rsidR="0014247F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об установлении факта</w:t>
      </w:r>
      <w:r w:rsidR="006B4258">
        <w:rPr>
          <w:rFonts w:ascii="Times New Roman" w:hAnsi="Times New Roman" w:cs="Times New Roman"/>
          <w:sz w:val="28"/>
          <w:szCs w:val="28"/>
        </w:rPr>
        <w:t xml:space="preserve"> постоянного п</w:t>
      </w:r>
      <w:r w:rsidR="0014247F">
        <w:rPr>
          <w:rFonts w:ascii="Times New Roman" w:hAnsi="Times New Roman" w:cs="Times New Roman"/>
          <w:sz w:val="28"/>
          <w:szCs w:val="28"/>
        </w:rPr>
        <w:t>роживания не менее трех лет в сельской местности, поселках городского типа</w:t>
      </w:r>
      <w:r w:rsidR="00343011">
        <w:rPr>
          <w:rFonts w:ascii="Times New Roman" w:hAnsi="Times New Roman" w:cs="Times New Roman"/>
          <w:sz w:val="28"/>
          <w:szCs w:val="28"/>
        </w:rPr>
        <w:t xml:space="preserve"> </w:t>
      </w:r>
      <w:r w:rsidR="0076257E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="003F1474">
        <w:rPr>
          <w:rFonts w:ascii="Times New Roman" w:hAnsi="Times New Roman" w:cs="Times New Roman"/>
          <w:sz w:val="28"/>
          <w:szCs w:val="28"/>
        </w:rPr>
        <w:t xml:space="preserve"> -</w:t>
      </w:r>
      <w:r w:rsidR="00343011">
        <w:rPr>
          <w:rFonts w:ascii="Times New Roman" w:hAnsi="Times New Roman" w:cs="Times New Roman"/>
          <w:sz w:val="28"/>
          <w:szCs w:val="28"/>
        </w:rPr>
        <w:t xml:space="preserve"> </w:t>
      </w:r>
      <w:r w:rsidR="00900C38">
        <w:rPr>
          <w:rFonts w:ascii="Times New Roman" w:hAnsi="Times New Roman" w:cs="Times New Roman"/>
          <w:sz w:val="28"/>
          <w:szCs w:val="28"/>
        </w:rPr>
        <w:t xml:space="preserve">в случае отсутствия на дату обращения с заявлением </w:t>
      </w:r>
      <w:r w:rsidR="00BE20DE">
        <w:rPr>
          <w:rFonts w:ascii="Times New Roman" w:hAnsi="Times New Roman" w:cs="Times New Roman"/>
          <w:sz w:val="28"/>
          <w:szCs w:val="28"/>
        </w:rPr>
        <w:t>о назначении единовременной выплаты при рождении ребенка</w:t>
      </w:r>
      <w:r w:rsidR="00BE20DE" w:rsidRPr="00B36F6C">
        <w:rPr>
          <w:rFonts w:ascii="Times New Roman" w:hAnsi="Times New Roman" w:cs="Times New Roman"/>
          <w:sz w:val="28"/>
          <w:szCs w:val="28"/>
        </w:rPr>
        <w:t xml:space="preserve"> </w:t>
      </w:r>
      <w:r w:rsidR="004A0910" w:rsidRPr="00B36F6C">
        <w:rPr>
          <w:rFonts w:ascii="Times New Roman" w:hAnsi="Times New Roman" w:cs="Times New Roman"/>
          <w:sz w:val="28"/>
          <w:szCs w:val="28"/>
        </w:rPr>
        <w:t>регистрации</w:t>
      </w:r>
      <w:r w:rsidR="00900C38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900C38" w:rsidRPr="00672E46">
        <w:rPr>
          <w:rFonts w:ascii="Times New Roman" w:hAnsi="Times New Roman" w:cs="Times New Roman"/>
          <w:sz w:val="28"/>
          <w:szCs w:val="28"/>
        </w:rPr>
        <w:t xml:space="preserve"> </w:t>
      </w:r>
      <w:r w:rsidR="00900C38">
        <w:rPr>
          <w:rFonts w:ascii="Times New Roman" w:hAnsi="Times New Roman" w:cs="Times New Roman"/>
          <w:sz w:val="28"/>
          <w:szCs w:val="28"/>
        </w:rPr>
        <w:t>в сельской местности, поселках городского типа</w:t>
      </w:r>
      <w:r w:rsidR="00900C38" w:rsidRPr="001646F7">
        <w:rPr>
          <w:rFonts w:ascii="Times New Roman" w:hAnsi="Times New Roman" w:cs="Times New Roman"/>
          <w:sz w:val="28"/>
          <w:szCs w:val="28"/>
        </w:rPr>
        <w:t xml:space="preserve"> </w:t>
      </w:r>
      <w:r w:rsidR="0076257E">
        <w:rPr>
          <w:rFonts w:ascii="Times New Roman" w:hAnsi="Times New Roman" w:cs="Times New Roman"/>
          <w:sz w:val="28"/>
          <w:szCs w:val="28"/>
        </w:rPr>
        <w:t xml:space="preserve">на территории Республики Татарстан </w:t>
      </w:r>
      <w:r w:rsidR="00900C38">
        <w:rPr>
          <w:rFonts w:ascii="Times New Roman" w:hAnsi="Times New Roman" w:cs="Times New Roman"/>
          <w:sz w:val="28"/>
          <w:szCs w:val="28"/>
        </w:rPr>
        <w:t>не менее трех лет;</w:t>
      </w:r>
    </w:p>
    <w:p w14:paraId="7AD5BAD5" w14:textId="6B89C09C" w:rsidR="00460FFC" w:rsidRDefault="00460FFC" w:rsidP="0046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8161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веренности для уполномоченных лиц.</w:t>
      </w:r>
    </w:p>
    <w:p w14:paraId="73E15D8D" w14:textId="289C62AA" w:rsidR="002A3587" w:rsidRDefault="002A3587" w:rsidP="0027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при обращении с заявлением предъявляют документ, удо</w:t>
      </w:r>
      <w:r w:rsidR="00352664">
        <w:rPr>
          <w:rFonts w:ascii="Times New Roman" w:hAnsi="Times New Roman" w:cs="Times New Roman"/>
          <w:sz w:val="28"/>
          <w:szCs w:val="28"/>
        </w:rPr>
        <w:t>стоверяющий личность заявителя.</w:t>
      </w:r>
    </w:p>
    <w:p w14:paraId="27CEEEB3" w14:textId="77777777" w:rsidR="002A3587" w:rsidRDefault="002A3587" w:rsidP="0027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копии документов не заверены в установленном законодательством Российской Федерации порядке, они представляются с предъявлением оригиналов и заверяются специалистом отделения Центра.</w:t>
      </w:r>
    </w:p>
    <w:p w14:paraId="48A801E6" w14:textId="1A962AC6" w:rsidR="002A3587" w:rsidRDefault="002A3587" w:rsidP="0027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  <w:r w:rsidR="00B36F6C">
        <w:rPr>
          <w:rFonts w:ascii="Times New Roman" w:hAnsi="Times New Roman" w:cs="Times New Roman"/>
          <w:sz w:val="28"/>
          <w:szCs w:val="28"/>
        </w:rPr>
        <w:t>»</w:t>
      </w:r>
      <w:r w:rsidR="003B08A5">
        <w:rPr>
          <w:rFonts w:ascii="Times New Roman" w:hAnsi="Times New Roman" w:cs="Times New Roman"/>
          <w:sz w:val="28"/>
          <w:szCs w:val="28"/>
        </w:rPr>
        <w:t>;</w:t>
      </w:r>
    </w:p>
    <w:p w14:paraId="54DF4A3D" w14:textId="77777777" w:rsidR="004A0910" w:rsidRPr="004A0910" w:rsidRDefault="004A0910" w:rsidP="004A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1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B08A5" w:rsidRPr="004A0910">
        <w:rPr>
          <w:rFonts w:ascii="Times New Roman" w:hAnsi="Times New Roman" w:cs="Times New Roman"/>
          <w:sz w:val="28"/>
          <w:szCs w:val="28"/>
        </w:rPr>
        <w:t>ш</w:t>
      </w:r>
      <w:r w:rsidRPr="004A0910">
        <w:rPr>
          <w:rFonts w:ascii="Times New Roman" w:hAnsi="Times New Roman" w:cs="Times New Roman"/>
          <w:sz w:val="28"/>
          <w:szCs w:val="28"/>
        </w:rPr>
        <w:t>естой</w:t>
      </w:r>
      <w:r w:rsidR="003B08A5" w:rsidRPr="004A0910">
        <w:rPr>
          <w:rFonts w:ascii="Times New Roman" w:hAnsi="Times New Roman" w:cs="Times New Roman"/>
          <w:sz w:val="28"/>
          <w:szCs w:val="28"/>
        </w:rPr>
        <w:t xml:space="preserve"> п</w:t>
      </w:r>
      <w:r w:rsidRPr="004A0910">
        <w:rPr>
          <w:rFonts w:ascii="Times New Roman" w:hAnsi="Times New Roman" w:cs="Times New Roman"/>
          <w:sz w:val="28"/>
          <w:szCs w:val="28"/>
        </w:rPr>
        <w:t>ункта</w:t>
      </w:r>
      <w:r w:rsidR="003B08A5" w:rsidRPr="004A0910">
        <w:rPr>
          <w:rFonts w:ascii="Times New Roman" w:hAnsi="Times New Roman" w:cs="Times New Roman"/>
          <w:sz w:val="28"/>
          <w:szCs w:val="28"/>
        </w:rPr>
        <w:t xml:space="preserve"> 7 </w:t>
      </w:r>
      <w:r w:rsidR="00773A36" w:rsidRPr="004A09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BCA4F76" w14:textId="00A3E524" w:rsidR="00BE477F" w:rsidRDefault="003B08A5" w:rsidP="004A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10">
        <w:rPr>
          <w:rFonts w:ascii="Times New Roman" w:hAnsi="Times New Roman" w:cs="Times New Roman"/>
          <w:sz w:val="28"/>
          <w:szCs w:val="28"/>
        </w:rPr>
        <w:t>«сведения, подтверждающие факт постоянного проживания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, поселках городского типа на территории Республики Татарстан не менее трех лет, за исключением случая, указанного в абзаце </w:t>
      </w:r>
      <w:r w:rsidR="00B45677">
        <w:rPr>
          <w:rFonts w:ascii="Times New Roman" w:hAnsi="Times New Roman" w:cs="Times New Roman"/>
          <w:sz w:val="28"/>
          <w:szCs w:val="28"/>
        </w:rPr>
        <w:t>пят</w:t>
      </w:r>
      <w:r w:rsidR="004A0910">
        <w:rPr>
          <w:rFonts w:ascii="Times New Roman" w:hAnsi="Times New Roman" w:cs="Times New Roman"/>
          <w:sz w:val="28"/>
          <w:szCs w:val="28"/>
        </w:rPr>
        <w:t>ом пункта</w:t>
      </w:r>
      <w:r>
        <w:rPr>
          <w:rFonts w:ascii="Times New Roman" w:hAnsi="Times New Roman" w:cs="Times New Roman"/>
          <w:sz w:val="28"/>
          <w:szCs w:val="28"/>
        </w:rPr>
        <w:t xml:space="preserve"> 6 настоящего Положения.»</w:t>
      </w:r>
      <w:r w:rsidR="00471012">
        <w:rPr>
          <w:rFonts w:ascii="Times New Roman" w:hAnsi="Times New Roman" w:cs="Times New Roman"/>
          <w:sz w:val="28"/>
          <w:szCs w:val="28"/>
        </w:rPr>
        <w:t>.</w:t>
      </w:r>
    </w:p>
    <w:p w14:paraId="2F69FFCE" w14:textId="434C5097" w:rsidR="00BE477F" w:rsidRPr="006B3632" w:rsidRDefault="00BE477F" w:rsidP="0047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39BBD" w14:textId="6604BA6B" w:rsidR="0008487C" w:rsidRDefault="0008487C" w:rsidP="00BE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7540AF" w14:textId="189F2195" w:rsidR="004A0910" w:rsidRDefault="004A0910" w:rsidP="00EF3A9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81DDB" w14:textId="77777777" w:rsidR="0097170C" w:rsidRDefault="0097170C" w:rsidP="00EF3A9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08436C" w14:textId="77777777" w:rsidR="00600138" w:rsidRDefault="00600138" w:rsidP="00EF3A9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77777777" w:rsidR="006E39AE" w:rsidRPr="008E47D1" w:rsidRDefault="006E39AE" w:rsidP="006E39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A427A0C" w14:textId="77777777" w:rsidR="006E39AE" w:rsidRDefault="006E39AE" w:rsidP="006E39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351041D" w14:textId="77777777" w:rsidR="00F2569C" w:rsidRDefault="00F2569C" w:rsidP="006E39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EE6B3" w14:textId="53D75BFE" w:rsidR="00F2569C" w:rsidRDefault="00F2569C" w:rsidP="006E39AE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2569C" w:rsidSect="006B6C90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06FA" w14:textId="77777777" w:rsidR="003B10DC" w:rsidRDefault="003B10DC" w:rsidP="00F66B63">
      <w:pPr>
        <w:spacing w:after="0" w:line="240" w:lineRule="auto"/>
      </w:pPr>
      <w:r>
        <w:separator/>
      </w:r>
    </w:p>
  </w:endnote>
  <w:endnote w:type="continuationSeparator" w:id="0">
    <w:p w14:paraId="2893CF31" w14:textId="77777777" w:rsidR="003B10DC" w:rsidRDefault="003B10DC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EF5A" w14:textId="77777777" w:rsidR="003B10DC" w:rsidRDefault="003B10DC" w:rsidP="00F66B63">
      <w:pPr>
        <w:spacing w:after="0" w:line="240" w:lineRule="auto"/>
      </w:pPr>
      <w:r>
        <w:separator/>
      </w:r>
    </w:p>
  </w:footnote>
  <w:footnote w:type="continuationSeparator" w:id="0">
    <w:p w14:paraId="3FE52DB8" w14:textId="77777777" w:rsidR="003B10DC" w:rsidRDefault="003B10DC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38D65840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7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20AE"/>
    <w:rsid w:val="00003EC9"/>
    <w:rsid w:val="000069B1"/>
    <w:rsid w:val="00017A3A"/>
    <w:rsid w:val="000253AF"/>
    <w:rsid w:val="0003128C"/>
    <w:rsid w:val="000351FA"/>
    <w:rsid w:val="00040B9D"/>
    <w:rsid w:val="00042D55"/>
    <w:rsid w:val="0004412B"/>
    <w:rsid w:val="000446CF"/>
    <w:rsid w:val="00064EC4"/>
    <w:rsid w:val="0008487C"/>
    <w:rsid w:val="000B3313"/>
    <w:rsid w:val="000D13CE"/>
    <w:rsid w:val="000E0567"/>
    <w:rsid w:val="000F3539"/>
    <w:rsid w:val="000F4CD3"/>
    <w:rsid w:val="001015F8"/>
    <w:rsid w:val="001038A1"/>
    <w:rsid w:val="001134F2"/>
    <w:rsid w:val="0014247F"/>
    <w:rsid w:val="001454F3"/>
    <w:rsid w:val="0015737A"/>
    <w:rsid w:val="001646F7"/>
    <w:rsid w:val="00165D44"/>
    <w:rsid w:val="0019510F"/>
    <w:rsid w:val="001968C9"/>
    <w:rsid w:val="00196F6F"/>
    <w:rsid w:val="001A5CD7"/>
    <w:rsid w:val="001D7F46"/>
    <w:rsid w:val="001E0C0E"/>
    <w:rsid w:val="001E27F8"/>
    <w:rsid w:val="002000DC"/>
    <w:rsid w:val="0020671D"/>
    <w:rsid w:val="0021502D"/>
    <w:rsid w:val="0021568C"/>
    <w:rsid w:val="002214E2"/>
    <w:rsid w:val="00227B4F"/>
    <w:rsid w:val="00232E61"/>
    <w:rsid w:val="002413E8"/>
    <w:rsid w:val="002510F2"/>
    <w:rsid w:val="00274706"/>
    <w:rsid w:val="00275A7B"/>
    <w:rsid w:val="00291E47"/>
    <w:rsid w:val="00293661"/>
    <w:rsid w:val="002A3587"/>
    <w:rsid w:val="002E7C6A"/>
    <w:rsid w:val="00303211"/>
    <w:rsid w:val="00320482"/>
    <w:rsid w:val="0032317D"/>
    <w:rsid w:val="00323519"/>
    <w:rsid w:val="00330343"/>
    <w:rsid w:val="00335E32"/>
    <w:rsid w:val="00343011"/>
    <w:rsid w:val="00352664"/>
    <w:rsid w:val="003704CB"/>
    <w:rsid w:val="00373536"/>
    <w:rsid w:val="00383A55"/>
    <w:rsid w:val="003938F2"/>
    <w:rsid w:val="003B08A5"/>
    <w:rsid w:val="003B10DC"/>
    <w:rsid w:val="003D0254"/>
    <w:rsid w:val="003E4DD6"/>
    <w:rsid w:val="003F1474"/>
    <w:rsid w:val="0040320E"/>
    <w:rsid w:val="0041164F"/>
    <w:rsid w:val="004373A5"/>
    <w:rsid w:val="00440CA8"/>
    <w:rsid w:val="00460FFC"/>
    <w:rsid w:val="0046176F"/>
    <w:rsid w:val="00471012"/>
    <w:rsid w:val="00492E05"/>
    <w:rsid w:val="004A0910"/>
    <w:rsid w:val="004B1D1A"/>
    <w:rsid w:val="004C3143"/>
    <w:rsid w:val="004D7278"/>
    <w:rsid w:val="004E788B"/>
    <w:rsid w:val="00512FEB"/>
    <w:rsid w:val="00552762"/>
    <w:rsid w:val="00553439"/>
    <w:rsid w:val="005604E3"/>
    <w:rsid w:val="00564B69"/>
    <w:rsid w:val="00567D09"/>
    <w:rsid w:val="00574ADF"/>
    <w:rsid w:val="00577CCF"/>
    <w:rsid w:val="005B00BF"/>
    <w:rsid w:val="005B5711"/>
    <w:rsid w:val="005C2669"/>
    <w:rsid w:val="005D3A1B"/>
    <w:rsid w:val="005E2E17"/>
    <w:rsid w:val="005E5671"/>
    <w:rsid w:val="00600138"/>
    <w:rsid w:val="00613CA4"/>
    <w:rsid w:val="0061672C"/>
    <w:rsid w:val="00624501"/>
    <w:rsid w:val="00646933"/>
    <w:rsid w:val="006555F2"/>
    <w:rsid w:val="00656F3C"/>
    <w:rsid w:val="00660477"/>
    <w:rsid w:val="00672E46"/>
    <w:rsid w:val="006807C3"/>
    <w:rsid w:val="006814DE"/>
    <w:rsid w:val="00682B64"/>
    <w:rsid w:val="00685AD9"/>
    <w:rsid w:val="00694058"/>
    <w:rsid w:val="006A07EA"/>
    <w:rsid w:val="006A7711"/>
    <w:rsid w:val="006B3632"/>
    <w:rsid w:val="006B4258"/>
    <w:rsid w:val="006B6C90"/>
    <w:rsid w:val="006C2B80"/>
    <w:rsid w:val="006D14CA"/>
    <w:rsid w:val="006E39AE"/>
    <w:rsid w:val="007039BE"/>
    <w:rsid w:val="00711607"/>
    <w:rsid w:val="007129EC"/>
    <w:rsid w:val="00736162"/>
    <w:rsid w:val="007410B6"/>
    <w:rsid w:val="0076257E"/>
    <w:rsid w:val="00773A36"/>
    <w:rsid w:val="007867B5"/>
    <w:rsid w:val="007A4973"/>
    <w:rsid w:val="007A5362"/>
    <w:rsid w:val="007A58C1"/>
    <w:rsid w:val="007D0CF7"/>
    <w:rsid w:val="007D6808"/>
    <w:rsid w:val="007E03B7"/>
    <w:rsid w:val="007E7A58"/>
    <w:rsid w:val="0081610A"/>
    <w:rsid w:val="00824737"/>
    <w:rsid w:val="00842984"/>
    <w:rsid w:val="0085254A"/>
    <w:rsid w:val="008534CE"/>
    <w:rsid w:val="00862531"/>
    <w:rsid w:val="00877C74"/>
    <w:rsid w:val="008810A2"/>
    <w:rsid w:val="00881533"/>
    <w:rsid w:val="00886C14"/>
    <w:rsid w:val="00890866"/>
    <w:rsid w:val="00894120"/>
    <w:rsid w:val="008A6D50"/>
    <w:rsid w:val="008B2FB1"/>
    <w:rsid w:val="008C60A4"/>
    <w:rsid w:val="008E6C94"/>
    <w:rsid w:val="00900C38"/>
    <w:rsid w:val="00904D15"/>
    <w:rsid w:val="00905297"/>
    <w:rsid w:val="009246A4"/>
    <w:rsid w:val="009372F2"/>
    <w:rsid w:val="00940E34"/>
    <w:rsid w:val="0097122E"/>
    <w:rsid w:val="0097170C"/>
    <w:rsid w:val="00981BAA"/>
    <w:rsid w:val="009A096E"/>
    <w:rsid w:val="009A5BB8"/>
    <w:rsid w:val="009B036A"/>
    <w:rsid w:val="009B0713"/>
    <w:rsid w:val="009B5218"/>
    <w:rsid w:val="009C43F6"/>
    <w:rsid w:val="009D2292"/>
    <w:rsid w:val="009E4273"/>
    <w:rsid w:val="00A02DDE"/>
    <w:rsid w:val="00A16C3D"/>
    <w:rsid w:val="00A23639"/>
    <w:rsid w:val="00A60FB1"/>
    <w:rsid w:val="00A73EAF"/>
    <w:rsid w:val="00A84651"/>
    <w:rsid w:val="00A86BFB"/>
    <w:rsid w:val="00AA407D"/>
    <w:rsid w:val="00AC3D9D"/>
    <w:rsid w:val="00AD08F8"/>
    <w:rsid w:val="00AD2111"/>
    <w:rsid w:val="00AE3408"/>
    <w:rsid w:val="00B2035A"/>
    <w:rsid w:val="00B257B1"/>
    <w:rsid w:val="00B27DB6"/>
    <w:rsid w:val="00B32706"/>
    <w:rsid w:val="00B33095"/>
    <w:rsid w:val="00B3670E"/>
    <w:rsid w:val="00B36F6C"/>
    <w:rsid w:val="00B45677"/>
    <w:rsid w:val="00B52BD6"/>
    <w:rsid w:val="00B73ECE"/>
    <w:rsid w:val="00B81631"/>
    <w:rsid w:val="00B8522D"/>
    <w:rsid w:val="00B907F1"/>
    <w:rsid w:val="00B93785"/>
    <w:rsid w:val="00B96075"/>
    <w:rsid w:val="00B96976"/>
    <w:rsid w:val="00BA29C9"/>
    <w:rsid w:val="00BB569F"/>
    <w:rsid w:val="00BD1979"/>
    <w:rsid w:val="00BD4513"/>
    <w:rsid w:val="00BE20DE"/>
    <w:rsid w:val="00BE477F"/>
    <w:rsid w:val="00BE7498"/>
    <w:rsid w:val="00BF0D06"/>
    <w:rsid w:val="00C22B31"/>
    <w:rsid w:val="00C333EC"/>
    <w:rsid w:val="00C33E92"/>
    <w:rsid w:val="00C34E4A"/>
    <w:rsid w:val="00C758B7"/>
    <w:rsid w:val="00C76099"/>
    <w:rsid w:val="00CA3CB6"/>
    <w:rsid w:val="00CA7F04"/>
    <w:rsid w:val="00CB12C5"/>
    <w:rsid w:val="00CB5B48"/>
    <w:rsid w:val="00CD1B6E"/>
    <w:rsid w:val="00CE2B54"/>
    <w:rsid w:val="00CF0D6C"/>
    <w:rsid w:val="00D11B29"/>
    <w:rsid w:val="00D36007"/>
    <w:rsid w:val="00D61F7B"/>
    <w:rsid w:val="00DA29F5"/>
    <w:rsid w:val="00DA41C6"/>
    <w:rsid w:val="00DA44C7"/>
    <w:rsid w:val="00DB270A"/>
    <w:rsid w:val="00DC18F1"/>
    <w:rsid w:val="00DC5963"/>
    <w:rsid w:val="00DC7D19"/>
    <w:rsid w:val="00DE2762"/>
    <w:rsid w:val="00DF1A13"/>
    <w:rsid w:val="00E00EDC"/>
    <w:rsid w:val="00E068EB"/>
    <w:rsid w:val="00E15106"/>
    <w:rsid w:val="00E2351E"/>
    <w:rsid w:val="00E24376"/>
    <w:rsid w:val="00E26118"/>
    <w:rsid w:val="00E27B58"/>
    <w:rsid w:val="00E36C4E"/>
    <w:rsid w:val="00E4203F"/>
    <w:rsid w:val="00E42F8C"/>
    <w:rsid w:val="00E432E8"/>
    <w:rsid w:val="00E5595E"/>
    <w:rsid w:val="00E71F72"/>
    <w:rsid w:val="00E757CC"/>
    <w:rsid w:val="00E85574"/>
    <w:rsid w:val="00E87570"/>
    <w:rsid w:val="00EA2A6A"/>
    <w:rsid w:val="00EA495C"/>
    <w:rsid w:val="00EA607A"/>
    <w:rsid w:val="00EA6A55"/>
    <w:rsid w:val="00ED2EA2"/>
    <w:rsid w:val="00EF3A94"/>
    <w:rsid w:val="00EF624C"/>
    <w:rsid w:val="00F0169D"/>
    <w:rsid w:val="00F02B79"/>
    <w:rsid w:val="00F2308D"/>
    <w:rsid w:val="00F2569C"/>
    <w:rsid w:val="00F63C93"/>
    <w:rsid w:val="00F6543F"/>
    <w:rsid w:val="00F66B63"/>
    <w:rsid w:val="00F72F58"/>
    <w:rsid w:val="00F75CF8"/>
    <w:rsid w:val="00F9336B"/>
    <w:rsid w:val="00FA16CF"/>
    <w:rsid w:val="00FA7C92"/>
    <w:rsid w:val="00FB3658"/>
    <w:rsid w:val="00FB5926"/>
    <w:rsid w:val="00FC5B53"/>
    <w:rsid w:val="00FE0262"/>
    <w:rsid w:val="00FE5768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5B348BBE-08C7-47DF-8B5C-3061ADAA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D67267ABAADD56878A7717FE910313A239DDD4E6170E02213A0B0D7F33D4EAF5E78646D73B4A0CB5188BBFD0B22D29E59A2740EF73F2A6EED21F12o64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1342-8383-4E22-8C8C-336955E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Ахмадуллина Лилия Рашидовна</cp:lastModifiedBy>
  <cp:revision>25</cp:revision>
  <cp:lastPrinted>2017-11-27T13:41:00Z</cp:lastPrinted>
  <dcterms:created xsi:type="dcterms:W3CDTF">2019-06-13T14:32:00Z</dcterms:created>
  <dcterms:modified xsi:type="dcterms:W3CDTF">2019-06-21T07:39:00Z</dcterms:modified>
</cp:coreProperties>
</file>